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bookmarkStart w:id="0" w:name="_GoBack"/>
      <w:bookmarkEnd w:id="0"/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7B54E9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E13BEB" w:rsidRDefault="00E13BEB" w:rsidP="00E13BEB">
            <w:r w:rsidRPr="00E13BEB">
              <w:t xml:space="preserve">Energy Innovation Engineering and </w:t>
            </w:r>
            <w:r>
              <w:t>Management, MSc</w:t>
            </w:r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E13BEB" w:rsidRDefault="00E13BEB" w:rsidP="00E13BEB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€ 14.900,--</w:t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7B54E9" w:rsidP="00E05D4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E05D47" w:rsidRPr="00E05D47"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7B54E9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7B54E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7B54E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7B54E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7B54E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7B54E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7B54E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7B54E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7B54E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7B54E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7B54E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7B54E9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7B54E9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7B54E9">
        <w:rPr>
          <w:noProof/>
          <w:szCs w:val="20"/>
          <w:lang w:val="de-AT"/>
        </w:rPr>
        <w:t>04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E13BE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p w:rsidR="00E13BEB" w:rsidRPr="00E13BEB" w:rsidRDefault="00E13BEB" w:rsidP="00E13BEB">
      <w:pPr>
        <w:rPr>
          <w:lang w:val="de-DE"/>
        </w:rPr>
      </w:pPr>
    </w:p>
    <w:p w:rsidR="00E13BEB" w:rsidRDefault="00E13BEB" w:rsidP="00E13BEB">
      <w:pPr>
        <w:rPr>
          <w:lang w:val="de-DE"/>
        </w:rPr>
      </w:pPr>
    </w:p>
    <w:p w:rsidR="00CC27C3" w:rsidRPr="00E13BEB" w:rsidRDefault="00E13BEB" w:rsidP="00E13BEB">
      <w:pPr>
        <w:tabs>
          <w:tab w:val="left" w:pos="2663"/>
        </w:tabs>
        <w:rPr>
          <w:lang w:val="de-DE"/>
        </w:rPr>
      </w:pPr>
      <w:r>
        <w:rPr>
          <w:lang w:val="de-DE"/>
        </w:rPr>
        <w:tab/>
      </w:r>
    </w:p>
    <w:sectPr w:rsidR="00CC27C3" w:rsidRPr="00E13BEB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26" w:rsidRDefault="005D4E26" w:rsidP="00B348D4">
      <w:pPr>
        <w:spacing w:after="0" w:line="240" w:lineRule="auto"/>
      </w:pPr>
      <w:r>
        <w:separator/>
      </w:r>
    </w:p>
  </w:endnote>
  <w:endnote w:type="continuationSeparator" w:id="0">
    <w:p w:rsidR="005D4E26" w:rsidRDefault="005D4E26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7B54E9" w:rsidRPr="007B54E9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7B54E9" w:rsidRPr="007B54E9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26" w:rsidRDefault="005D4E26" w:rsidP="00B348D4">
      <w:pPr>
        <w:spacing w:after="0" w:line="240" w:lineRule="auto"/>
      </w:pPr>
      <w:r>
        <w:separator/>
      </w:r>
    </w:p>
  </w:footnote>
  <w:footnote w:type="continuationSeparator" w:id="0">
    <w:p w:rsidR="005D4E26" w:rsidRDefault="005D4E26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UBdcSRvGOffIcNNFZGjiOnVXQ9G5R6yGFNEm4IS5uX1RWvNyiA0+IWilBBPDVtt0hH2HKBBmLof8W5Dw4sgPdQ==" w:salt="YE5YifulDbeBpyKunCZi8w==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05167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4F38D5"/>
    <w:rsid w:val="0050665B"/>
    <w:rsid w:val="0052393A"/>
    <w:rsid w:val="00545A2B"/>
    <w:rsid w:val="00564B7F"/>
    <w:rsid w:val="00584634"/>
    <w:rsid w:val="005D4E26"/>
    <w:rsid w:val="005D6727"/>
    <w:rsid w:val="005F6B6C"/>
    <w:rsid w:val="0062562F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B54E9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05D47"/>
    <w:rsid w:val="00E13BEB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F10392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42BCE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15209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10392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F8EF-8C7C-478D-AADA-1CF8EE25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2</cp:revision>
  <cp:lastPrinted>2020-02-17T10:21:00Z</cp:lastPrinted>
  <dcterms:created xsi:type="dcterms:W3CDTF">2020-03-04T10:08:00Z</dcterms:created>
  <dcterms:modified xsi:type="dcterms:W3CDTF">2020-03-04T10:08:00Z</dcterms:modified>
</cp:coreProperties>
</file>